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4D6123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 (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>
        <w:rPr>
          <w:rFonts w:ascii="Times New Roman" w:hAnsi="Times New Roman" w:cs="Times New Roman"/>
          <w:b/>
          <w:smallCaps/>
          <w:sz w:val="40"/>
          <w:szCs w:val="40"/>
        </w:rPr>
        <w:t>: JULIAN</w:t>
      </w:r>
      <w:r w:rsidR="00102561">
        <w:rPr>
          <w:rFonts w:ascii="Times New Roman" w:hAnsi="Times New Roman" w:cs="Times New Roman"/>
          <w:b/>
          <w:smallCaps/>
          <w:sz w:val="40"/>
          <w:szCs w:val="40"/>
        </w:rPr>
        <w:t xml:space="preserve"> L’H</w:t>
      </w:r>
      <w:r w:rsidR="009D7B3B">
        <w:rPr>
          <w:rFonts w:ascii="Times New Roman" w:hAnsi="Times New Roman" w:cs="Times New Roman"/>
          <w:b/>
          <w:smallCaps/>
          <w:sz w:val="40"/>
          <w:szCs w:val="40"/>
        </w:rPr>
        <w:t>uillier</w:t>
      </w:r>
      <w:r w:rsidR="00102561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9D7B3B">
        <w:rPr>
          <w:rFonts w:ascii="Times New Roman" w:hAnsi="Times New Roman" w:cs="Times New Roman"/>
          <w:b/>
          <w:smallCaps/>
          <w:sz w:val="40"/>
          <w:szCs w:val="40"/>
        </w:rPr>
        <w:t>,Owen Oneil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D6123">
        <w:rPr>
          <w:rFonts w:ascii="Times New Roman" w:hAnsi="Times New Roman" w:cs="Times New Roman"/>
          <w:b/>
          <w:smallCaps/>
          <w:sz w:val="40"/>
          <w:szCs w:val="40"/>
        </w:rPr>
        <w:t xml:space="preserve"> team 110%</w:t>
      </w:r>
    </w:p>
    <w:p w:rsidR="00307E65" w:rsidRDefault="001025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A: Project Idea- go pro video supercut montage</w:t>
      </w:r>
    </w:p>
    <w:p w:rsidR="00102561" w:rsidRDefault="001025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  <w:t>objectives:</w:t>
      </w:r>
    </w:p>
    <w:p w:rsidR="00102561" w:rsidRDefault="001025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  <w:t>-to expand the u</w:t>
      </w:r>
      <w:r w:rsidR="004D6123">
        <w:rPr>
          <w:rFonts w:ascii="Times New Roman" w:hAnsi="Times New Roman" w:cs="Times New Roman"/>
          <w:b/>
          <w:smallCaps/>
          <w:sz w:val="24"/>
          <w:szCs w:val="24"/>
        </w:rPr>
        <w:t>se of go pros in what they were designed to do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4D6123">
        <w:rPr>
          <w:rFonts w:ascii="Times New Roman" w:hAnsi="Times New Roman" w:cs="Times New Roman"/>
          <w:b/>
          <w:smallCaps/>
          <w:sz w:val="24"/>
          <w:szCs w:val="24"/>
        </w:rPr>
        <w:t xml:space="preserve">and take them places you </w:t>
      </w:r>
      <w:r>
        <w:rPr>
          <w:rFonts w:ascii="Times New Roman" w:hAnsi="Times New Roman" w:cs="Times New Roman"/>
          <w:b/>
          <w:smallCaps/>
          <w:sz w:val="24"/>
          <w:szCs w:val="24"/>
        </w:rPr>
        <w:t>would least expect it</w:t>
      </w:r>
      <w:r w:rsidR="004D6123">
        <w:rPr>
          <w:rFonts w:ascii="Times New Roman" w:hAnsi="Times New Roman" w:cs="Times New Roman"/>
          <w:b/>
          <w:smallCaps/>
          <w:sz w:val="24"/>
          <w:szCs w:val="24"/>
        </w:rPr>
        <w:t xml:space="preserve"> to be used.</w:t>
      </w:r>
    </w:p>
    <w:p w:rsidR="004D6123" w:rsidRDefault="004D612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  <w:t>-to explore new techniques for film making o</w:t>
      </w:r>
      <w:r w:rsidR="00457AC2">
        <w:rPr>
          <w:rFonts w:ascii="Times New Roman" w:hAnsi="Times New Roman" w:cs="Times New Roman"/>
          <w:b/>
          <w:smallCaps/>
          <w:sz w:val="24"/>
          <w:szCs w:val="24"/>
        </w:rPr>
        <w:t xml:space="preserve">pportunities </w:t>
      </w:r>
    </w:p>
    <w:p w:rsidR="004D6123" w:rsidRPr="003A0DE2" w:rsidRDefault="004D612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-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802213" w:rsidRDefault="004D612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80221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hyperlink r:id="rId7" w:history="1">
        <w:r w:rsidR="00802213" w:rsidRPr="00802213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gopro.com</w:t>
        </w:r>
      </w:hyperlink>
    </w:p>
    <w:p w:rsidR="00117C19" w:rsidRDefault="00117C1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 </w:t>
      </w:r>
      <w:hyperlink r:id="rId8" w:history="1">
        <w:r w:rsidRPr="00117C1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memeburn.com/2014/06/27-unique-crazy-cool-things-caught-on-gopro/</w:t>
        </w:r>
      </w:hyperlink>
    </w:p>
    <w:p w:rsidR="000E2E66" w:rsidRDefault="000E2E6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 </w:t>
      </w:r>
      <w:hyperlink r:id="rId9" w:history="1">
        <w:r w:rsidRPr="000E2E6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bronami.video/gopro-history-evolution-of-the-gopro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3E2FA8" w:rsidRDefault="003E2FA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 2 go pros</w:t>
      </w:r>
    </w:p>
    <w:p w:rsidR="00457AC2" w:rsidRDefault="003E2FA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457AC2">
        <w:rPr>
          <w:rFonts w:ascii="Times New Roman" w:hAnsi="Times New Roman" w:cs="Times New Roman"/>
          <w:b/>
          <w:smallCaps/>
          <w:sz w:val="24"/>
          <w:szCs w:val="24"/>
        </w:rPr>
        <w:t>computers with editing software</w:t>
      </w:r>
    </w:p>
    <w:p w:rsidR="00457AC2" w:rsidRDefault="00457A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cases for go pros</w:t>
      </w:r>
      <w:bookmarkStart w:id="0" w:name="_GoBack"/>
      <w:bookmarkEnd w:id="0"/>
    </w:p>
    <w:p w:rsidR="003E2FA8" w:rsidRPr="003A0DE2" w:rsidRDefault="003E2FA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E2FA8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7"/>
    <w:rsid w:val="00061FE4"/>
    <w:rsid w:val="00062694"/>
    <w:rsid w:val="00067A8F"/>
    <w:rsid w:val="000E2E66"/>
    <w:rsid w:val="00102561"/>
    <w:rsid w:val="00111EA0"/>
    <w:rsid w:val="00117C19"/>
    <w:rsid w:val="00165F8E"/>
    <w:rsid w:val="0023623A"/>
    <w:rsid w:val="00236F59"/>
    <w:rsid w:val="00267649"/>
    <w:rsid w:val="002E2EE0"/>
    <w:rsid w:val="00303C82"/>
    <w:rsid w:val="00307E65"/>
    <w:rsid w:val="003517CA"/>
    <w:rsid w:val="00366CCE"/>
    <w:rsid w:val="003952B1"/>
    <w:rsid w:val="003A0DE2"/>
    <w:rsid w:val="003E2FA8"/>
    <w:rsid w:val="004266A9"/>
    <w:rsid w:val="0043688C"/>
    <w:rsid w:val="00457AC2"/>
    <w:rsid w:val="0046548F"/>
    <w:rsid w:val="004C3462"/>
    <w:rsid w:val="004D6123"/>
    <w:rsid w:val="004E306C"/>
    <w:rsid w:val="00546039"/>
    <w:rsid w:val="00593E9E"/>
    <w:rsid w:val="005F1719"/>
    <w:rsid w:val="00635C83"/>
    <w:rsid w:val="00685900"/>
    <w:rsid w:val="00743677"/>
    <w:rsid w:val="00761AB8"/>
    <w:rsid w:val="00802213"/>
    <w:rsid w:val="00822FDC"/>
    <w:rsid w:val="0083500F"/>
    <w:rsid w:val="008353AF"/>
    <w:rsid w:val="00882727"/>
    <w:rsid w:val="00955016"/>
    <w:rsid w:val="00966FA9"/>
    <w:rsid w:val="009D7B3B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06F341-208B-4716-AF05-C9C4F60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burn.com/2014/06/27-unique-crazy-cool-things-caught-on-gop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onami.video/gopro-history-evolution-of-the-go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4208-564C-47C4-9813-2468042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han, Ashley (ASD-N)</dc:creator>
  <cp:keywords/>
  <dc:description/>
  <cp:lastModifiedBy>L'Huillier, Julian</cp:lastModifiedBy>
  <cp:revision>2</cp:revision>
  <cp:lastPrinted>2016-09-14T11:35:00Z</cp:lastPrinted>
  <dcterms:created xsi:type="dcterms:W3CDTF">2016-09-14T11:36:00Z</dcterms:created>
  <dcterms:modified xsi:type="dcterms:W3CDTF">2017-09-19T15:25:00Z</dcterms:modified>
</cp:coreProperties>
</file>